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E0C" w:rsidRPr="005B209A" w:rsidRDefault="008B1EBA" w:rsidP="00BA5AAD">
      <w:pPr>
        <w:rPr>
          <w:rFonts w:ascii="Arial" w:hAnsi="Arial" w:cs="Arial"/>
          <w:b/>
        </w:rPr>
      </w:pPr>
      <w:r w:rsidRPr="005B209A">
        <w:rPr>
          <w:rFonts w:ascii="Arial" w:hAnsi="Arial" w:cs="Arial"/>
          <w:noProof/>
        </w:rPr>
        <w:drawing>
          <wp:inline distT="0" distB="0" distL="0" distR="0" wp14:anchorId="1DC343F6" wp14:editId="6712F601">
            <wp:extent cx="2362200" cy="738838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21" cy="7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AD" w:rsidRPr="005B209A" w:rsidRDefault="00BA5AAD" w:rsidP="00BA5AAD">
      <w:pPr>
        <w:rPr>
          <w:rFonts w:ascii="Arial" w:hAnsi="Arial" w:cs="Arial"/>
          <w:b/>
        </w:rPr>
      </w:pPr>
    </w:p>
    <w:p w:rsidR="00A85E0C" w:rsidRPr="005B209A" w:rsidRDefault="00A85E0C" w:rsidP="00A85E0C">
      <w:pPr>
        <w:jc w:val="center"/>
        <w:rPr>
          <w:rFonts w:ascii="Arial" w:hAnsi="Arial" w:cs="Arial"/>
          <w:b/>
        </w:rPr>
      </w:pPr>
      <w:r w:rsidRPr="005B209A">
        <w:rPr>
          <w:rFonts w:ascii="Arial" w:hAnsi="Arial" w:cs="Arial"/>
          <w:b/>
        </w:rPr>
        <w:t xml:space="preserve">Obrazac za prijavu projekta na </w:t>
      </w:r>
      <w:r w:rsidR="009D197D" w:rsidRPr="005B209A">
        <w:rPr>
          <w:rFonts w:ascii="Arial" w:hAnsi="Arial" w:cs="Arial"/>
          <w:b/>
        </w:rPr>
        <w:t xml:space="preserve">Javni </w:t>
      </w:r>
      <w:r w:rsidRPr="005B209A">
        <w:rPr>
          <w:rFonts w:ascii="Arial" w:hAnsi="Arial" w:cs="Arial"/>
          <w:b/>
        </w:rPr>
        <w:t xml:space="preserve">natječaj za dodjelu donacija </w:t>
      </w:r>
    </w:p>
    <w:p w:rsidR="00843E2A" w:rsidRPr="005B209A" w:rsidRDefault="00843E2A" w:rsidP="00B35BF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r w:rsidRPr="005B209A">
        <w:rPr>
          <w:rFonts w:ascii="Arial" w:hAnsi="Arial" w:cs="Arial"/>
          <w:b/>
        </w:rPr>
        <w:t>„</w:t>
      </w:r>
      <w:r w:rsidR="00741B87" w:rsidRPr="005B209A">
        <w:rPr>
          <w:rFonts w:ascii="Arial" w:hAnsi="Arial" w:cs="Arial"/>
          <w:b/>
        </w:rPr>
        <w:t>STVARAMO JEDNAKE MOGUĆNOSTI</w:t>
      </w:r>
      <w:r w:rsidRPr="005B209A">
        <w:rPr>
          <w:rFonts w:ascii="Arial" w:hAnsi="Arial" w:cs="Arial"/>
          <w:b/>
        </w:rPr>
        <w:t>“</w:t>
      </w:r>
    </w:p>
    <w:p w:rsidR="00A85E0C" w:rsidRPr="005B209A" w:rsidRDefault="00843E2A" w:rsidP="00843E2A">
      <w:pPr>
        <w:jc w:val="center"/>
        <w:rPr>
          <w:rFonts w:ascii="Arial" w:hAnsi="Arial" w:cs="Arial"/>
          <w:b/>
        </w:rPr>
      </w:pPr>
      <w:r w:rsidRPr="005B209A">
        <w:rPr>
          <w:rFonts w:ascii="Arial" w:hAnsi="Arial" w:cs="Arial"/>
          <w:b/>
        </w:rPr>
        <w:t xml:space="preserve"> </w:t>
      </w:r>
      <w:r w:rsidR="00A85E0C" w:rsidRPr="005B209A">
        <w:rPr>
          <w:rFonts w:ascii="Arial" w:hAnsi="Arial" w:cs="Arial"/>
          <w:b/>
        </w:rPr>
        <w:t>(Datum) x…x…201</w:t>
      </w:r>
      <w:r w:rsidR="00626095" w:rsidRPr="005B209A">
        <w:rPr>
          <w:rFonts w:ascii="Arial" w:hAnsi="Arial" w:cs="Arial"/>
          <w:b/>
        </w:rPr>
        <w:t>8</w:t>
      </w:r>
      <w:r w:rsidR="00A85E0C" w:rsidRPr="005B209A">
        <w:rPr>
          <w:rFonts w:ascii="Arial" w:hAnsi="Arial" w:cs="Arial"/>
          <w:b/>
        </w:rPr>
        <w:t>.</w:t>
      </w:r>
    </w:p>
    <w:p w:rsidR="00056AF4" w:rsidRPr="005B209A" w:rsidRDefault="00056AF4" w:rsidP="00843E2A">
      <w:pPr>
        <w:jc w:val="center"/>
        <w:rPr>
          <w:rFonts w:ascii="Arial" w:hAnsi="Arial" w:cs="Arial"/>
          <w:b/>
        </w:rPr>
      </w:pPr>
    </w:p>
    <w:p w:rsidR="00A85E0C" w:rsidRPr="005B209A" w:rsidRDefault="00A85E0C" w:rsidP="00A85E0C">
      <w:pPr>
        <w:pStyle w:val="ColorfulList-Accent11"/>
        <w:numPr>
          <w:ilvl w:val="0"/>
          <w:numId w:val="6"/>
        </w:numPr>
        <w:jc w:val="center"/>
        <w:rPr>
          <w:rFonts w:ascii="Arial" w:hAnsi="Arial" w:cs="Arial"/>
          <w:b/>
        </w:rPr>
      </w:pPr>
      <w:r w:rsidRPr="005B209A">
        <w:rPr>
          <w:rFonts w:ascii="Arial" w:hAnsi="Arial" w:cs="Arial"/>
          <w:b/>
        </w:rPr>
        <w:t xml:space="preserve">Obrazac popuniti na računalu  - </w:t>
      </w:r>
    </w:p>
    <w:p w:rsidR="00056AF4" w:rsidRPr="005B209A" w:rsidRDefault="00056AF4" w:rsidP="007E4F4C">
      <w:pPr>
        <w:pStyle w:val="ColorfulList-Accent11"/>
        <w:ind w:left="42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4890"/>
      </w:tblGrid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BA5AAD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209A">
              <w:rPr>
                <w:rFonts w:ascii="Arial" w:hAnsi="Arial" w:cs="Arial"/>
                <w:b/>
              </w:rPr>
              <w:t>Podaci o podnositelju prijave</w:t>
            </w: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pStyle w:val="ColorfulList-Accent11"/>
              <w:spacing w:after="0" w:line="240" w:lineRule="auto"/>
              <w:ind w:left="284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Puni naziv podnositelja prijave</w:t>
            </w:r>
          </w:p>
          <w:p w:rsidR="00BA5AAD" w:rsidRPr="005B209A" w:rsidRDefault="00BA5AAD" w:rsidP="00A85E0C">
            <w:pPr>
              <w:pStyle w:val="ColorfulList-Accent11"/>
              <w:spacing w:after="0" w:line="240" w:lineRule="auto"/>
              <w:ind w:left="284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 w:firstLine="283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Adresa – ulica, broj, poštanski broj i mjesto</w:t>
            </w:r>
            <w:r w:rsidR="00D7763A" w:rsidRPr="005B209A">
              <w:rPr>
                <w:rFonts w:ascii="Arial" w:hAnsi="Arial" w:cs="Arial"/>
              </w:rPr>
              <w:t xml:space="preserve">, </w:t>
            </w:r>
            <w:r w:rsidR="00792C38" w:rsidRPr="005B209A">
              <w:rPr>
                <w:rFonts w:ascii="Arial" w:hAnsi="Arial" w:cs="Arial"/>
              </w:rPr>
              <w:t>jedinica lokalne samouprave</w:t>
            </w:r>
            <w:r w:rsidR="00B817D6" w:rsidRPr="005B209A">
              <w:rPr>
                <w:rFonts w:ascii="Arial" w:hAnsi="Arial" w:cs="Arial"/>
              </w:rPr>
              <w:t>, županija</w:t>
            </w: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284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284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pStyle w:val="ColorfulList-Accent11"/>
              <w:spacing w:after="0" w:line="240" w:lineRule="auto"/>
              <w:ind w:left="284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OIB</w:t>
            </w: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 w:firstLine="283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Broj i datum Rješenja o registraciji</w:t>
            </w: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 w:firstLine="283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 w:firstLine="283"/>
              <w:rPr>
                <w:rFonts w:ascii="Arial" w:hAnsi="Arial" w:cs="Arial"/>
              </w:rPr>
            </w:pP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pStyle w:val="ColorfulList-Accent11"/>
              <w:spacing w:after="0" w:line="240" w:lineRule="auto"/>
              <w:ind w:left="284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Broj u Registru neprofitnih organizacija</w:t>
            </w: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284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pStyle w:val="ColorfulList-Accent11"/>
              <w:spacing w:after="0" w:line="240" w:lineRule="auto"/>
              <w:ind w:left="284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Ime, prezime i funkcija osoba ovlaštenih za zastupanje</w:t>
            </w: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284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A85E0C" w:rsidRPr="005B209A" w:rsidTr="008B287A">
        <w:tc>
          <w:tcPr>
            <w:tcW w:w="3888" w:type="dxa"/>
          </w:tcPr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Telefon:</w:t>
            </w:r>
          </w:p>
        </w:tc>
        <w:tc>
          <w:tcPr>
            <w:tcW w:w="4890" w:type="dxa"/>
          </w:tcPr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Mobitel:</w:t>
            </w:r>
          </w:p>
        </w:tc>
      </w:tr>
      <w:tr w:rsidR="00A85E0C" w:rsidRPr="005B209A" w:rsidTr="008B287A">
        <w:tc>
          <w:tcPr>
            <w:tcW w:w="3888" w:type="dxa"/>
          </w:tcPr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Faks:</w:t>
            </w:r>
          </w:p>
        </w:tc>
        <w:tc>
          <w:tcPr>
            <w:tcW w:w="4890" w:type="dxa"/>
          </w:tcPr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E-mail:</w:t>
            </w: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Ime i prezime i funkcija kontakt osobe:</w:t>
            </w: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Kratki opis podnositelja prijave</w:t>
            </w:r>
            <w:r w:rsidR="00A71805" w:rsidRPr="005B209A">
              <w:rPr>
                <w:rFonts w:ascii="Arial" w:hAnsi="Arial" w:cs="Arial"/>
              </w:rPr>
              <w:t xml:space="preserve"> i</w:t>
            </w:r>
            <w:r w:rsidRPr="005B209A">
              <w:rPr>
                <w:rFonts w:ascii="Arial" w:hAnsi="Arial" w:cs="Arial"/>
              </w:rPr>
              <w:t xml:space="preserve"> cilj osnivanja</w:t>
            </w:r>
            <w:r w:rsidR="00A71805" w:rsidRPr="005B209A">
              <w:rPr>
                <w:rFonts w:ascii="Arial" w:hAnsi="Arial" w:cs="Arial"/>
              </w:rPr>
              <w:t xml:space="preserve"> (sukladno Statutu org</w:t>
            </w:r>
            <w:r w:rsidR="00603B84" w:rsidRPr="005B209A">
              <w:rPr>
                <w:rFonts w:ascii="Arial" w:hAnsi="Arial" w:cs="Arial"/>
              </w:rPr>
              <w:t>a</w:t>
            </w:r>
            <w:r w:rsidR="00A71805" w:rsidRPr="005B209A">
              <w:rPr>
                <w:rFonts w:ascii="Arial" w:hAnsi="Arial" w:cs="Arial"/>
              </w:rPr>
              <w:t>nizacije)</w:t>
            </w:r>
            <w:r w:rsidRPr="005B209A">
              <w:rPr>
                <w:rFonts w:ascii="Arial" w:hAnsi="Arial" w:cs="Arial"/>
              </w:rPr>
              <w:t xml:space="preserve"> </w:t>
            </w:r>
          </w:p>
          <w:p w:rsidR="00827FC7" w:rsidRPr="005B209A" w:rsidRDefault="00827FC7" w:rsidP="00A85E0C">
            <w:pPr>
              <w:spacing w:after="0" w:line="240" w:lineRule="auto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Ukupan broj članova</w:t>
            </w: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827FC7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 xml:space="preserve">Broj stalno zaposlenih u </w:t>
            </w:r>
            <w:r w:rsidR="00A11191" w:rsidRPr="005B209A">
              <w:rPr>
                <w:rFonts w:ascii="Arial" w:hAnsi="Arial" w:cs="Arial"/>
              </w:rPr>
              <w:t>201</w:t>
            </w:r>
            <w:r w:rsidR="00F03C80" w:rsidRPr="005B209A">
              <w:rPr>
                <w:rFonts w:ascii="Arial" w:hAnsi="Arial" w:cs="Arial"/>
              </w:rPr>
              <w:t>7</w:t>
            </w:r>
            <w:r w:rsidRPr="005B209A">
              <w:rPr>
                <w:rFonts w:ascii="Arial" w:hAnsi="Arial" w:cs="Arial"/>
              </w:rPr>
              <w:t>. godini</w:t>
            </w: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827FC7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 xml:space="preserve">Broj volontera u </w:t>
            </w:r>
            <w:r w:rsidR="00A11191" w:rsidRPr="005B209A">
              <w:rPr>
                <w:rFonts w:ascii="Arial" w:hAnsi="Arial" w:cs="Arial"/>
              </w:rPr>
              <w:t>201</w:t>
            </w:r>
            <w:r w:rsidR="00F03C80" w:rsidRPr="005B209A">
              <w:rPr>
                <w:rFonts w:ascii="Arial" w:hAnsi="Arial" w:cs="Arial"/>
              </w:rPr>
              <w:t>7</w:t>
            </w:r>
            <w:r w:rsidRPr="005B209A">
              <w:rPr>
                <w:rFonts w:ascii="Arial" w:hAnsi="Arial" w:cs="Arial"/>
              </w:rPr>
              <w:t>. godini</w:t>
            </w: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827FC7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283" w:hanging="283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 xml:space="preserve">Prihodi u </w:t>
            </w:r>
            <w:r w:rsidR="00A11191" w:rsidRPr="005B209A">
              <w:rPr>
                <w:rFonts w:ascii="Arial" w:hAnsi="Arial" w:cs="Arial"/>
              </w:rPr>
              <w:t>201</w:t>
            </w:r>
            <w:r w:rsidR="00F03C80" w:rsidRPr="005B209A">
              <w:rPr>
                <w:rFonts w:ascii="Arial" w:hAnsi="Arial" w:cs="Arial"/>
              </w:rPr>
              <w:t>7</w:t>
            </w:r>
            <w:r w:rsidRPr="005B209A">
              <w:rPr>
                <w:rFonts w:ascii="Arial" w:hAnsi="Arial" w:cs="Arial"/>
              </w:rPr>
              <w:t>. godini u kunama</w:t>
            </w: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 xml:space="preserve">Ukupno ostvareni prihodi </w:t>
            </w: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 xml:space="preserve">Ukupan prihod od članarina </w:t>
            </w: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lastRenderedPageBreak/>
              <w:t>Ukupan iznos financijske potpore iz državnog proračuna te proračuna jedinice lokalne samouprave</w:t>
            </w: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Ukupan iznos financijske potpore javnih zaklada i institucija</w:t>
            </w: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Ukupan iznos financijske potpore iz EU fondova</w:t>
            </w: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Ukupan iznos financijske potpore iz ostalih međunarodnih donacija</w:t>
            </w: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Ukupan prihod od donacija privatnog sektora</w:t>
            </w: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Ukupan prihod od ostalih donacija</w:t>
            </w: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Ukupan iznos vlastitih prihoda (od obavljanja djelatnosti)</w:t>
            </w: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pStyle w:val="ColorfulList-Accent1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283" w:hanging="283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Transakcijski žiro-račun (IBAN) podnositelja prijave</w:t>
            </w: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Broj žiro-računa (IBAN):</w:t>
            </w: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Banka kod koje je otvoren IBAN:</w:t>
            </w: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1D22C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</w:p>
          <w:p w:rsidR="00A85E0C" w:rsidRPr="005B209A" w:rsidRDefault="00A85E0C" w:rsidP="000353DA">
            <w:pPr>
              <w:pStyle w:val="ColorfulList-Accent11"/>
              <w:shd w:val="clear" w:color="auto" w:fill="FFFFFF"/>
              <w:spacing w:after="0" w:line="240" w:lineRule="auto"/>
              <w:ind w:left="1440"/>
              <w:rPr>
                <w:rFonts w:ascii="Arial" w:hAnsi="Arial" w:cs="Arial"/>
              </w:rPr>
            </w:pP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BA5AAD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209A">
              <w:rPr>
                <w:rFonts w:ascii="Arial" w:hAnsi="Arial" w:cs="Arial"/>
                <w:b/>
              </w:rPr>
              <w:t>Naziv projekta za koji se traži donacija</w:t>
            </w: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283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283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283"/>
              <w:rPr>
                <w:rFonts w:ascii="Arial" w:hAnsi="Arial" w:cs="Arial"/>
              </w:rPr>
            </w:pP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475E1E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 xml:space="preserve">Sažetak projekta za koji se traži donacija </w:t>
            </w:r>
          </w:p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 xml:space="preserve">(kratki opis do najviše </w:t>
            </w:r>
            <w:r w:rsidR="00CB17CE" w:rsidRPr="005B209A">
              <w:rPr>
                <w:rFonts w:ascii="Arial" w:hAnsi="Arial" w:cs="Arial"/>
              </w:rPr>
              <w:t>12</w:t>
            </w:r>
            <w:r w:rsidRPr="005B209A">
              <w:rPr>
                <w:rFonts w:ascii="Arial" w:hAnsi="Arial" w:cs="Arial"/>
              </w:rPr>
              <w:t xml:space="preserve"> redaka)</w:t>
            </w:r>
          </w:p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</w:p>
          <w:p w:rsidR="00BA5AAD" w:rsidRPr="005B209A" w:rsidRDefault="00BA5AAD" w:rsidP="00A85E0C">
            <w:pPr>
              <w:spacing w:after="0" w:line="240" w:lineRule="auto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5E0C" w:rsidRPr="005B209A" w:rsidTr="008B287A">
        <w:trPr>
          <w:trHeight w:val="1097"/>
        </w:trPr>
        <w:tc>
          <w:tcPr>
            <w:tcW w:w="8778" w:type="dxa"/>
            <w:gridSpan w:val="2"/>
          </w:tcPr>
          <w:p w:rsidR="007D21F5" w:rsidRPr="005B209A" w:rsidRDefault="00A85E0C" w:rsidP="007D21F5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Opširniji opis</w:t>
            </w:r>
            <w:r w:rsidR="0047080B" w:rsidRPr="005B209A">
              <w:rPr>
                <w:rFonts w:ascii="Arial" w:hAnsi="Arial" w:cs="Arial"/>
              </w:rPr>
              <w:t xml:space="preserve"> </w:t>
            </w:r>
            <w:r w:rsidRPr="005B209A">
              <w:rPr>
                <w:rFonts w:ascii="Arial" w:hAnsi="Arial" w:cs="Arial"/>
              </w:rPr>
              <w:t>projekta</w:t>
            </w:r>
            <w:r w:rsidR="00012B6F" w:rsidRPr="005B209A">
              <w:rPr>
                <w:rFonts w:ascii="Arial" w:hAnsi="Arial" w:cs="Arial"/>
              </w:rPr>
              <w:t xml:space="preserve"> za koji se traži donacija</w:t>
            </w:r>
            <w:r w:rsidR="0087404C" w:rsidRPr="005B209A">
              <w:rPr>
                <w:rFonts w:ascii="Arial" w:hAnsi="Arial" w:cs="Arial"/>
              </w:rPr>
              <w:t xml:space="preserve"> </w:t>
            </w:r>
            <w:r w:rsidR="007D21F5" w:rsidRPr="005B209A">
              <w:rPr>
                <w:rFonts w:ascii="Arial" w:hAnsi="Arial" w:cs="Arial"/>
              </w:rPr>
              <w:t xml:space="preserve"> </w:t>
            </w:r>
          </w:p>
          <w:p w:rsidR="00475E1E" w:rsidRPr="005B209A" w:rsidRDefault="00475E1E" w:rsidP="00475E1E">
            <w:pPr>
              <w:spacing w:after="0" w:line="240" w:lineRule="auto"/>
              <w:rPr>
                <w:rFonts w:ascii="Arial" w:hAnsi="Arial" w:cs="Arial"/>
              </w:rPr>
            </w:pPr>
          </w:p>
          <w:p w:rsidR="00BA5AAD" w:rsidRPr="005B209A" w:rsidRDefault="00BA5AAD" w:rsidP="00475E1E">
            <w:pPr>
              <w:spacing w:after="0" w:line="240" w:lineRule="auto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40EE" w:rsidRPr="005B209A" w:rsidTr="008B287A">
        <w:tc>
          <w:tcPr>
            <w:tcW w:w="8778" w:type="dxa"/>
            <w:gridSpan w:val="2"/>
          </w:tcPr>
          <w:p w:rsidR="00823CD5" w:rsidRPr="005B209A" w:rsidRDefault="00D27A5C" w:rsidP="00DF40EE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 xml:space="preserve">Na koji način </w:t>
            </w:r>
            <w:r w:rsidR="00AF79FE" w:rsidRPr="005B209A">
              <w:rPr>
                <w:rFonts w:ascii="Arial" w:hAnsi="Arial" w:cs="Arial"/>
              </w:rPr>
              <w:t>je utvrđen</w:t>
            </w:r>
            <w:r w:rsidR="00BA2FC4" w:rsidRPr="005B209A">
              <w:rPr>
                <w:rFonts w:ascii="Arial" w:hAnsi="Arial" w:cs="Arial"/>
              </w:rPr>
              <w:t>a potreba ili učinci provođenja projekta?</w:t>
            </w:r>
            <w:r w:rsidR="00823CD5" w:rsidRPr="005B209A">
              <w:rPr>
                <w:rFonts w:ascii="Arial" w:hAnsi="Arial" w:cs="Arial"/>
              </w:rPr>
              <w:t xml:space="preserve"> </w:t>
            </w:r>
            <w:r w:rsidR="00BA5AAD" w:rsidRPr="005B209A">
              <w:rPr>
                <w:rFonts w:ascii="Arial" w:hAnsi="Arial" w:cs="Arial"/>
              </w:rPr>
              <w:t xml:space="preserve"> Molimo </w:t>
            </w:r>
            <w:r w:rsidR="00AF79FE" w:rsidRPr="005B209A">
              <w:rPr>
                <w:rFonts w:ascii="Arial" w:hAnsi="Arial" w:cs="Arial"/>
              </w:rPr>
              <w:t>navesti službene podatke i info</w:t>
            </w:r>
            <w:r w:rsidR="00823CD5" w:rsidRPr="005B209A">
              <w:rPr>
                <w:rFonts w:ascii="Arial" w:hAnsi="Arial" w:cs="Arial"/>
              </w:rPr>
              <w:t>rmacij</w:t>
            </w:r>
            <w:r w:rsidR="00AF79FE" w:rsidRPr="005B209A">
              <w:rPr>
                <w:rFonts w:ascii="Arial" w:hAnsi="Arial" w:cs="Arial"/>
              </w:rPr>
              <w:t>e</w:t>
            </w:r>
            <w:r w:rsidR="00823CD5" w:rsidRPr="005B209A">
              <w:rPr>
                <w:rFonts w:ascii="Arial" w:hAnsi="Arial" w:cs="Arial"/>
              </w:rPr>
              <w:t xml:space="preserve"> </w:t>
            </w:r>
            <w:r w:rsidR="00AF79FE" w:rsidRPr="005B209A">
              <w:rPr>
                <w:rFonts w:ascii="Arial" w:hAnsi="Arial" w:cs="Arial"/>
              </w:rPr>
              <w:t>ako su dostupni</w:t>
            </w:r>
          </w:p>
          <w:p w:rsidR="00823CD5" w:rsidRPr="005B209A" w:rsidRDefault="00823CD5" w:rsidP="00DF40EE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BA5AAD" w:rsidRPr="005B209A" w:rsidRDefault="00BA5AAD" w:rsidP="00DF40EE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BA5AAD" w:rsidRPr="005B209A" w:rsidRDefault="00BA5AAD" w:rsidP="00DF40EE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823CD5" w:rsidRPr="005B209A" w:rsidRDefault="00823CD5" w:rsidP="00DF40EE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DF40EE" w:rsidRPr="005B209A" w:rsidRDefault="00DF40EE" w:rsidP="00177DC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DF40EE" w:rsidRPr="005B209A" w:rsidTr="008B287A">
        <w:trPr>
          <w:trHeight w:val="1635"/>
        </w:trPr>
        <w:tc>
          <w:tcPr>
            <w:tcW w:w="8778" w:type="dxa"/>
            <w:gridSpan w:val="2"/>
          </w:tcPr>
          <w:p w:rsidR="00AF79FE" w:rsidRPr="005B209A" w:rsidRDefault="00DF40EE" w:rsidP="00AF79FE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Na</w:t>
            </w:r>
            <w:r w:rsidR="00AF79FE" w:rsidRPr="005B209A">
              <w:rPr>
                <w:rFonts w:ascii="Arial" w:eastAsia="Times New Roman" w:hAnsi="Arial" w:cs="Arial"/>
                <w:lang w:eastAsia="hr-HR"/>
              </w:rPr>
              <w:t xml:space="preserve"> koji način </w:t>
            </w:r>
            <w:r w:rsidR="004F03EE" w:rsidRPr="005B209A">
              <w:rPr>
                <w:rFonts w:ascii="Arial" w:eastAsia="Times New Roman" w:hAnsi="Arial" w:cs="Arial"/>
                <w:lang w:eastAsia="hr-HR"/>
              </w:rPr>
              <w:t xml:space="preserve">projekt unapređuje kvalitetu života i/ili zdravlja ciljnih skupina i/ili potiče njihovu socijalnu uključenost? </w:t>
            </w:r>
          </w:p>
          <w:p w:rsidR="00DF40EE" w:rsidRPr="005B209A" w:rsidRDefault="00DF40EE" w:rsidP="00A85E0C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BA5AAD" w:rsidRPr="005B209A" w:rsidRDefault="00BA5AAD" w:rsidP="00A85E0C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BA5AAD" w:rsidRPr="005B209A" w:rsidRDefault="00BA5AAD" w:rsidP="00A85E0C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3D4F0C" w:rsidRPr="005B209A" w:rsidRDefault="003D4F0C" w:rsidP="00A85E0C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D27A5C" w:rsidRPr="005B209A" w:rsidTr="008B287A">
        <w:tc>
          <w:tcPr>
            <w:tcW w:w="8778" w:type="dxa"/>
            <w:gridSpan w:val="2"/>
          </w:tcPr>
          <w:p w:rsidR="00BA5AAD" w:rsidRPr="005B209A" w:rsidRDefault="004A6799" w:rsidP="004A6799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  <w:b/>
              </w:rPr>
              <w:t>Zemljopisno područje provedbe projekta</w:t>
            </w:r>
            <w:r w:rsidRPr="005B209A">
              <w:rPr>
                <w:rFonts w:ascii="Arial" w:hAnsi="Arial" w:cs="Arial"/>
              </w:rPr>
              <w:t xml:space="preserve">  - mjesto/grad/</w:t>
            </w:r>
            <w:r w:rsidR="000E65EF" w:rsidRPr="005B209A">
              <w:rPr>
                <w:rFonts w:ascii="Arial" w:hAnsi="Arial" w:cs="Arial"/>
              </w:rPr>
              <w:t>jedinica lokalne samouprave</w:t>
            </w:r>
            <w:r w:rsidR="00D912A8" w:rsidRPr="005B209A">
              <w:rPr>
                <w:rFonts w:ascii="Arial" w:hAnsi="Arial" w:cs="Arial"/>
              </w:rPr>
              <w:t xml:space="preserve">/županija </w:t>
            </w:r>
            <w:r w:rsidR="00F432A9" w:rsidRPr="005B209A">
              <w:rPr>
                <w:rFonts w:ascii="Arial" w:hAnsi="Arial" w:cs="Arial"/>
              </w:rPr>
              <w:t xml:space="preserve"> </w:t>
            </w:r>
          </w:p>
          <w:p w:rsidR="00655F79" w:rsidRPr="005B209A" w:rsidRDefault="00655F79" w:rsidP="004A6799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BA5AAD" w:rsidRPr="005B209A" w:rsidRDefault="00BA5AAD" w:rsidP="004A6799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D27A5C" w:rsidRPr="005B209A" w:rsidTr="008B287A">
        <w:tc>
          <w:tcPr>
            <w:tcW w:w="8778" w:type="dxa"/>
            <w:gridSpan w:val="2"/>
          </w:tcPr>
          <w:p w:rsidR="004A6799" w:rsidRPr="005B209A" w:rsidRDefault="004A6799" w:rsidP="004A6799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Predviđeni početak i završetak provedbe projekta</w:t>
            </w:r>
          </w:p>
          <w:p w:rsidR="00BA5AAD" w:rsidRPr="005B209A" w:rsidRDefault="00BA5AAD" w:rsidP="004A6799">
            <w:pPr>
              <w:spacing w:after="0" w:line="240" w:lineRule="auto"/>
              <w:rPr>
                <w:rFonts w:ascii="Arial" w:hAnsi="Arial" w:cs="Arial"/>
              </w:rPr>
            </w:pPr>
          </w:p>
          <w:p w:rsidR="00D27A5C" w:rsidRPr="005B209A" w:rsidRDefault="00D27A5C" w:rsidP="004A6799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BA5AAD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209A">
              <w:rPr>
                <w:rFonts w:ascii="Arial" w:hAnsi="Arial" w:cs="Arial"/>
                <w:b/>
              </w:rPr>
              <w:t>Iznos tražene donacije od HBOR-a u kunama</w:t>
            </w:r>
          </w:p>
          <w:p w:rsidR="00BA5AAD" w:rsidRPr="005B209A" w:rsidRDefault="00BA5AAD" w:rsidP="00BA5AAD">
            <w:pPr>
              <w:pStyle w:val="ColorfulList-Accent11"/>
              <w:spacing w:after="0" w:line="240" w:lineRule="auto"/>
              <w:ind w:left="283"/>
              <w:rPr>
                <w:rFonts w:ascii="Arial" w:hAnsi="Arial" w:cs="Arial"/>
                <w:b/>
              </w:rPr>
            </w:pP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283"/>
              <w:rPr>
                <w:rFonts w:ascii="Arial" w:hAnsi="Arial" w:cs="Arial"/>
              </w:rPr>
            </w:pP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lastRenderedPageBreak/>
              <w:t xml:space="preserve">Ukupan iznos potreban za provedbu projekta </w:t>
            </w:r>
          </w:p>
          <w:p w:rsidR="00BA5AAD" w:rsidRPr="005B209A" w:rsidRDefault="00BA5AAD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290247" w:rsidRPr="005B209A" w:rsidRDefault="00290247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4C549A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Iznos koji se traži ili je osiguran iz javnih izvora (tijela državne uprave i/ili jedinice lokalne i područne (regionalne) samouprave, iz fondova Europske unije ili od drugih donatora za provedbu ovog projekta (</w:t>
            </w:r>
            <w:r w:rsidR="00BA5AAD" w:rsidRPr="005B209A">
              <w:rPr>
                <w:rFonts w:ascii="Arial" w:hAnsi="Arial" w:cs="Arial"/>
              </w:rPr>
              <w:t xml:space="preserve">molimo </w:t>
            </w:r>
            <w:r w:rsidRPr="005B209A">
              <w:rPr>
                <w:rFonts w:ascii="Arial" w:hAnsi="Arial" w:cs="Arial"/>
              </w:rPr>
              <w:t>navesti ukupne iznose za sve organizacije</w:t>
            </w:r>
            <w:r w:rsidR="00012B6F" w:rsidRPr="005B209A">
              <w:rPr>
                <w:rFonts w:ascii="Arial" w:hAnsi="Arial" w:cs="Arial"/>
              </w:rPr>
              <w:t>)</w:t>
            </w:r>
            <w:r w:rsidR="00BA5AAD" w:rsidRPr="005B209A">
              <w:rPr>
                <w:rFonts w:ascii="Arial" w:hAnsi="Arial" w:cs="Arial"/>
              </w:rPr>
              <w:t>.</w:t>
            </w:r>
            <w:r w:rsidR="00012B6F" w:rsidRPr="005B209A">
              <w:rPr>
                <w:rFonts w:ascii="Arial" w:hAnsi="Arial" w:cs="Arial"/>
              </w:rPr>
              <w:t xml:space="preserve"> </w:t>
            </w:r>
            <w:r w:rsidR="00BA5AAD" w:rsidRPr="005B209A">
              <w:rPr>
                <w:rFonts w:ascii="Arial" w:hAnsi="Arial" w:cs="Arial"/>
              </w:rPr>
              <w:t>Molimo precizirati</w:t>
            </w:r>
            <w:r w:rsidR="00260DF7" w:rsidRPr="005B209A">
              <w:rPr>
                <w:rFonts w:ascii="Arial" w:hAnsi="Arial" w:cs="Arial"/>
              </w:rPr>
              <w:t xml:space="preserve"> </w:t>
            </w:r>
            <w:r w:rsidR="004C549A" w:rsidRPr="005B209A">
              <w:rPr>
                <w:rFonts w:ascii="Arial" w:hAnsi="Arial" w:cs="Arial"/>
              </w:rPr>
              <w:t>koji iznosi su već osigurani</w:t>
            </w:r>
            <w:r w:rsidR="00012B6F" w:rsidRPr="005B209A">
              <w:rPr>
                <w:rFonts w:ascii="Arial" w:hAnsi="Arial" w:cs="Arial"/>
              </w:rPr>
              <w:t>,</w:t>
            </w:r>
            <w:r w:rsidR="004C549A" w:rsidRPr="005B209A">
              <w:rPr>
                <w:rFonts w:ascii="Arial" w:hAnsi="Arial" w:cs="Arial"/>
              </w:rPr>
              <w:t xml:space="preserve"> a koji su tek zatraženi i čeka se odgovor</w:t>
            </w:r>
          </w:p>
          <w:p w:rsidR="00BA5AAD" w:rsidRPr="005B209A" w:rsidRDefault="00BA5AAD" w:rsidP="004C549A">
            <w:pPr>
              <w:spacing w:after="0" w:line="240" w:lineRule="auto"/>
              <w:rPr>
                <w:rFonts w:ascii="Arial" w:hAnsi="Arial" w:cs="Arial"/>
              </w:rPr>
            </w:pPr>
          </w:p>
          <w:p w:rsidR="00BA5AAD" w:rsidRPr="005B209A" w:rsidRDefault="00BA5AAD" w:rsidP="004C549A">
            <w:pPr>
              <w:spacing w:after="0" w:line="240" w:lineRule="auto"/>
              <w:rPr>
                <w:rFonts w:ascii="Arial" w:hAnsi="Arial" w:cs="Arial"/>
              </w:rPr>
            </w:pPr>
          </w:p>
          <w:p w:rsidR="00BA5AAD" w:rsidRPr="005B209A" w:rsidRDefault="00BA5AAD" w:rsidP="004C549A">
            <w:pPr>
              <w:spacing w:after="0" w:line="240" w:lineRule="auto"/>
              <w:rPr>
                <w:rFonts w:ascii="Arial" w:hAnsi="Arial" w:cs="Arial"/>
              </w:rPr>
            </w:pPr>
          </w:p>
          <w:p w:rsidR="00012B6F" w:rsidRPr="005B209A" w:rsidRDefault="00012B6F" w:rsidP="004C54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Iznos vlastitih sredstava za provedbu projekta</w:t>
            </w:r>
          </w:p>
          <w:p w:rsidR="00BA5AAD" w:rsidRPr="005B209A" w:rsidRDefault="00BA5AAD" w:rsidP="00A85E0C">
            <w:pPr>
              <w:spacing w:after="0" w:line="240" w:lineRule="auto"/>
              <w:rPr>
                <w:rFonts w:ascii="Arial" w:hAnsi="Arial" w:cs="Arial"/>
              </w:rPr>
            </w:pPr>
          </w:p>
          <w:p w:rsidR="00BA5AAD" w:rsidRPr="005B209A" w:rsidRDefault="00BA5AAD" w:rsidP="00A85E0C">
            <w:pPr>
              <w:spacing w:after="0" w:line="240" w:lineRule="auto"/>
              <w:rPr>
                <w:rFonts w:ascii="Arial" w:hAnsi="Arial" w:cs="Arial"/>
              </w:rPr>
            </w:pPr>
          </w:p>
          <w:p w:rsidR="00290247" w:rsidRPr="005B209A" w:rsidRDefault="00290247" w:rsidP="00A85E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2D43" w:rsidRPr="005B209A" w:rsidTr="008B287A">
        <w:trPr>
          <w:trHeight w:val="1831"/>
        </w:trPr>
        <w:tc>
          <w:tcPr>
            <w:tcW w:w="8778" w:type="dxa"/>
            <w:gridSpan w:val="2"/>
          </w:tcPr>
          <w:p w:rsidR="00712D43" w:rsidRPr="005B209A" w:rsidRDefault="00712D43" w:rsidP="00BA5AAD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  <w:b/>
              </w:rPr>
              <w:t>Način vođenja projekta</w:t>
            </w:r>
            <w:r w:rsidRPr="005B209A">
              <w:rPr>
                <w:rFonts w:ascii="Arial" w:hAnsi="Arial" w:cs="Arial"/>
              </w:rPr>
              <w:t xml:space="preserve"> (struktura upravljanja, projektni tim i obveze njegovih </w:t>
            </w:r>
            <w:r w:rsidR="00BA5AAD" w:rsidRPr="005B209A">
              <w:rPr>
                <w:rFonts w:ascii="Arial" w:hAnsi="Arial" w:cs="Arial"/>
              </w:rPr>
              <w:t>članova, uključivanje volontera). Molimo s</w:t>
            </w:r>
            <w:r w:rsidRPr="005B209A">
              <w:rPr>
                <w:rFonts w:ascii="Arial" w:hAnsi="Arial" w:cs="Arial"/>
              </w:rPr>
              <w:t>pecificirati već zaposlene i specificirati novoangažirane osobe - vanjske suradnike</w:t>
            </w:r>
          </w:p>
          <w:p w:rsidR="00BA5AAD" w:rsidRPr="005B209A" w:rsidRDefault="00BA5AAD" w:rsidP="00BA5AAD">
            <w:pPr>
              <w:spacing w:after="0" w:line="240" w:lineRule="auto"/>
              <w:rPr>
                <w:rFonts w:ascii="Arial" w:hAnsi="Arial" w:cs="Arial"/>
              </w:rPr>
            </w:pPr>
          </w:p>
          <w:p w:rsidR="00712D43" w:rsidRPr="005B209A" w:rsidRDefault="00712D43" w:rsidP="007F0766">
            <w:pPr>
              <w:spacing w:after="0" w:line="240" w:lineRule="auto"/>
              <w:rPr>
                <w:rFonts w:ascii="Arial" w:hAnsi="Arial" w:cs="Arial"/>
              </w:rPr>
            </w:pPr>
          </w:p>
          <w:p w:rsidR="00712D43" w:rsidRPr="005B209A" w:rsidRDefault="00712D43" w:rsidP="007F0766">
            <w:pPr>
              <w:spacing w:after="0" w:line="240" w:lineRule="auto"/>
              <w:rPr>
                <w:rFonts w:ascii="Arial" w:hAnsi="Arial" w:cs="Arial"/>
              </w:rPr>
            </w:pPr>
          </w:p>
          <w:p w:rsidR="00BA5AAD" w:rsidRPr="005B209A" w:rsidRDefault="00BA5AAD" w:rsidP="007F0766">
            <w:pPr>
              <w:spacing w:after="0" w:line="240" w:lineRule="auto"/>
              <w:rPr>
                <w:rFonts w:ascii="Arial" w:hAnsi="Arial" w:cs="Arial"/>
              </w:rPr>
            </w:pPr>
          </w:p>
          <w:p w:rsidR="00712D43" w:rsidRPr="005B209A" w:rsidRDefault="00712D43" w:rsidP="007F07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Partner</w:t>
            </w:r>
            <w:r w:rsidR="007B1AE4" w:rsidRPr="005B209A">
              <w:rPr>
                <w:rFonts w:ascii="Arial" w:hAnsi="Arial" w:cs="Arial"/>
              </w:rPr>
              <w:t>/</w:t>
            </w:r>
            <w:r w:rsidRPr="005B209A">
              <w:rPr>
                <w:rFonts w:ascii="Arial" w:hAnsi="Arial" w:cs="Arial"/>
              </w:rPr>
              <w:t>i te opis aktivnosti koje će partner</w:t>
            </w:r>
            <w:r w:rsidR="006A3F11" w:rsidRPr="005B209A">
              <w:rPr>
                <w:rFonts w:ascii="Arial" w:hAnsi="Arial" w:cs="Arial"/>
              </w:rPr>
              <w:t xml:space="preserve"> i</w:t>
            </w:r>
            <w:r w:rsidR="007B1AE4" w:rsidRPr="005B209A">
              <w:rPr>
                <w:rFonts w:ascii="Arial" w:hAnsi="Arial" w:cs="Arial"/>
              </w:rPr>
              <w:t>/i</w:t>
            </w:r>
            <w:r w:rsidR="006A3F11" w:rsidRPr="005B209A">
              <w:rPr>
                <w:rFonts w:ascii="Arial" w:hAnsi="Arial" w:cs="Arial"/>
              </w:rPr>
              <w:t>li</w:t>
            </w:r>
            <w:r w:rsidR="00EC0F78" w:rsidRPr="005B209A">
              <w:rPr>
                <w:rFonts w:ascii="Arial" w:hAnsi="Arial" w:cs="Arial"/>
              </w:rPr>
              <w:t xml:space="preserve"> </w:t>
            </w:r>
            <w:r w:rsidR="00012B6F" w:rsidRPr="005B209A">
              <w:rPr>
                <w:rFonts w:ascii="Arial" w:hAnsi="Arial" w:cs="Arial"/>
              </w:rPr>
              <w:t>provoditi</w:t>
            </w:r>
            <w:r w:rsidR="007B1AE4" w:rsidRPr="005B209A">
              <w:rPr>
                <w:rFonts w:ascii="Arial" w:hAnsi="Arial" w:cs="Arial"/>
              </w:rPr>
              <w:t xml:space="preserve"> – obrazložiti </w:t>
            </w:r>
            <w:r w:rsidR="003B6655" w:rsidRPr="005B209A">
              <w:rPr>
                <w:rFonts w:ascii="Arial" w:hAnsi="Arial" w:cs="Arial"/>
              </w:rPr>
              <w:t xml:space="preserve">kompetencije i </w:t>
            </w:r>
            <w:r w:rsidR="007B1AE4" w:rsidRPr="005B209A">
              <w:rPr>
                <w:rFonts w:ascii="Arial" w:hAnsi="Arial" w:cs="Arial"/>
              </w:rPr>
              <w:t>ulogu partnera i potrebu za njegovim/njihovim uključenjem u projekt</w:t>
            </w:r>
          </w:p>
          <w:p w:rsidR="00A85E0C" w:rsidRPr="005B209A" w:rsidRDefault="00A85E0C" w:rsidP="00BA5AAD">
            <w:pPr>
              <w:pStyle w:val="ColorfulList-Accent11"/>
              <w:spacing w:after="0" w:line="240" w:lineRule="auto"/>
              <w:ind w:left="425" w:hanging="425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Kratak opis iskustava, postignuća i sposobnosti organizacije – prijavitelja</w:t>
            </w:r>
            <w:r w:rsidR="007242EB" w:rsidRPr="005B209A">
              <w:rPr>
                <w:rFonts w:ascii="Arial" w:hAnsi="Arial" w:cs="Arial"/>
              </w:rPr>
              <w:t xml:space="preserve"> da provede predloženi projekt </w:t>
            </w:r>
            <w:r w:rsidRPr="005B209A">
              <w:rPr>
                <w:rFonts w:ascii="Arial" w:hAnsi="Arial" w:cs="Arial"/>
              </w:rPr>
              <w:t>u suradnj</w:t>
            </w:r>
            <w:r w:rsidR="00BA5AAD" w:rsidRPr="005B209A">
              <w:rPr>
                <w:rFonts w:ascii="Arial" w:hAnsi="Arial" w:cs="Arial"/>
              </w:rPr>
              <w:t xml:space="preserve">i s partnerskim organizacijama. Molimo </w:t>
            </w:r>
            <w:r w:rsidRPr="005B209A">
              <w:rPr>
                <w:rFonts w:ascii="Arial" w:hAnsi="Arial" w:cs="Arial"/>
              </w:rPr>
              <w:t>navedite prijašnje i sadašnje aktivnosti, druge projekte/programe koje organizacija</w:t>
            </w:r>
            <w:r w:rsidR="00BA5AAD" w:rsidRPr="005B209A">
              <w:rPr>
                <w:rFonts w:ascii="Arial" w:hAnsi="Arial" w:cs="Arial"/>
              </w:rPr>
              <w:t xml:space="preserve"> provodi i s kakvim rezultatima</w:t>
            </w:r>
          </w:p>
          <w:p w:rsidR="00BA5AAD" w:rsidRPr="005B209A" w:rsidRDefault="00BA5AAD" w:rsidP="00A85E0C">
            <w:pPr>
              <w:spacing w:after="0" w:line="240" w:lineRule="auto"/>
              <w:rPr>
                <w:rFonts w:ascii="Arial" w:hAnsi="Arial" w:cs="Arial"/>
              </w:rPr>
            </w:pPr>
          </w:p>
          <w:p w:rsidR="00BA5AAD" w:rsidRPr="005B209A" w:rsidRDefault="00BA5AAD" w:rsidP="00A85E0C">
            <w:pPr>
              <w:spacing w:after="0" w:line="240" w:lineRule="auto"/>
              <w:rPr>
                <w:rFonts w:ascii="Arial" w:hAnsi="Arial" w:cs="Arial"/>
              </w:rPr>
            </w:pPr>
          </w:p>
          <w:p w:rsidR="00BA5AAD" w:rsidRPr="005B209A" w:rsidRDefault="00BA5AAD" w:rsidP="00A85E0C">
            <w:pPr>
              <w:spacing w:after="0" w:line="240" w:lineRule="auto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5E0C" w:rsidRPr="005B209A" w:rsidTr="008B287A">
        <w:tc>
          <w:tcPr>
            <w:tcW w:w="8778" w:type="dxa"/>
            <w:gridSpan w:val="2"/>
          </w:tcPr>
          <w:p w:rsidR="0045227C" w:rsidRPr="005B209A" w:rsidRDefault="0045227C" w:rsidP="00BA5A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209A">
              <w:rPr>
                <w:rFonts w:ascii="Arial" w:hAnsi="Arial" w:cs="Arial"/>
                <w:b/>
              </w:rPr>
              <w:t xml:space="preserve">Očekivani rezultati projekta </w:t>
            </w:r>
            <w:r w:rsidR="00E85395" w:rsidRPr="005B209A">
              <w:rPr>
                <w:rFonts w:ascii="Arial" w:hAnsi="Arial" w:cs="Arial"/>
                <w:b/>
              </w:rPr>
              <w:t xml:space="preserve">i </w:t>
            </w:r>
            <w:r w:rsidR="003B0030" w:rsidRPr="005B209A">
              <w:rPr>
                <w:rFonts w:ascii="Arial" w:hAnsi="Arial" w:cs="Arial"/>
                <w:b/>
              </w:rPr>
              <w:t xml:space="preserve">dalji </w:t>
            </w:r>
            <w:r w:rsidR="00E85395" w:rsidRPr="005B209A">
              <w:rPr>
                <w:rFonts w:ascii="Arial" w:hAnsi="Arial" w:cs="Arial"/>
                <w:b/>
              </w:rPr>
              <w:t>koraci nakon provedbe</w:t>
            </w:r>
          </w:p>
          <w:p w:rsidR="0045227C" w:rsidRPr="005B209A" w:rsidRDefault="0045227C" w:rsidP="00A85E0C">
            <w:pPr>
              <w:spacing w:after="0" w:line="240" w:lineRule="auto"/>
              <w:rPr>
                <w:rFonts w:ascii="Arial" w:hAnsi="Arial" w:cs="Arial"/>
              </w:rPr>
            </w:pPr>
          </w:p>
          <w:p w:rsidR="0045227C" w:rsidRPr="005B209A" w:rsidRDefault="00AF79FE" w:rsidP="00A85E0C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Je li</w:t>
            </w:r>
            <w:r w:rsidR="0045227C" w:rsidRPr="005B209A">
              <w:rPr>
                <w:rFonts w:ascii="Arial" w:hAnsi="Arial" w:cs="Arial"/>
              </w:rPr>
              <w:t xml:space="preserve"> projekt održiv, tj. doprinosi li dugoročno cilju ovog natječaja?</w:t>
            </w:r>
          </w:p>
          <w:p w:rsidR="00A85E0C" w:rsidRPr="005B209A" w:rsidRDefault="00BA5AAD" w:rsidP="00A85E0C">
            <w:pPr>
              <w:spacing w:after="0" w:line="240" w:lineRule="auto"/>
              <w:rPr>
                <w:rFonts w:ascii="Arial" w:hAnsi="Arial" w:cs="Arial"/>
              </w:rPr>
            </w:pPr>
            <w:r w:rsidRPr="005B209A">
              <w:rPr>
                <w:rFonts w:ascii="Arial" w:hAnsi="Arial" w:cs="Arial"/>
              </w:rPr>
              <w:t>N</w:t>
            </w:r>
            <w:r w:rsidR="00A85E0C" w:rsidRPr="005B209A">
              <w:rPr>
                <w:rFonts w:ascii="Arial" w:hAnsi="Arial" w:cs="Arial"/>
              </w:rPr>
              <w:t>a koji način će se pratiti i vrednovati uspješnost provedbe pro</w:t>
            </w:r>
            <w:r w:rsidR="003E5224" w:rsidRPr="005B209A">
              <w:rPr>
                <w:rFonts w:ascii="Arial" w:hAnsi="Arial" w:cs="Arial"/>
              </w:rPr>
              <w:t>jekta</w:t>
            </w:r>
            <w:r w:rsidRPr="005B209A">
              <w:rPr>
                <w:rFonts w:ascii="Arial" w:hAnsi="Arial" w:cs="Arial"/>
              </w:rPr>
              <w:t xml:space="preserve">? Molimo navedite </w:t>
            </w:r>
            <w:r w:rsidR="00A85E0C" w:rsidRPr="005B209A">
              <w:rPr>
                <w:rFonts w:ascii="Arial" w:hAnsi="Arial" w:cs="Arial"/>
              </w:rPr>
              <w:t>popis aktivnosti koj</w:t>
            </w:r>
            <w:r w:rsidR="00B642DC" w:rsidRPr="005B209A">
              <w:rPr>
                <w:rFonts w:ascii="Arial" w:hAnsi="Arial" w:cs="Arial"/>
              </w:rPr>
              <w:t>e</w:t>
            </w:r>
            <w:r w:rsidR="00A85E0C" w:rsidRPr="005B209A">
              <w:rPr>
                <w:rFonts w:ascii="Arial" w:hAnsi="Arial" w:cs="Arial"/>
              </w:rPr>
              <w:t xml:space="preserve"> se </w:t>
            </w:r>
            <w:r w:rsidR="00B642DC" w:rsidRPr="005B209A">
              <w:rPr>
                <w:rFonts w:ascii="Arial" w:hAnsi="Arial" w:cs="Arial"/>
              </w:rPr>
              <w:t xml:space="preserve">planiraju </w:t>
            </w:r>
            <w:r w:rsidR="003C5B65" w:rsidRPr="005B209A">
              <w:rPr>
                <w:rFonts w:ascii="Arial" w:hAnsi="Arial" w:cs="Arial"/>
              </w:rPr>
              <w:t>nakon</w:t>
            </w:r>
            <w:r w:rsidR="00A85E0C" w:rsidRPr="005B209A">
              <w:rPr>
                <w:rFonts w:ascii="Arial" w:hAnsi="Arial" w:cs="Arial"/>
              </w:rPr>
              <w:t xml:space="preserve"> završetk</w:t>
            </w:r>
            <w:r w:rsidR="003C5B65" w:rsidRPr="005B209A">
              <w:rPr>
                <w:rFonts w:ascii="Arial" w:hAnsi="Arial" w:cs="Arial"/>
              </w:rPr>
              <w:t>a</w:t>
            </w:r>
            <w:r w:rsidR="00A85E0C" w:rsidRPr="005B209A">
              <w:rPr>
                <w:rFonts w:ascii="Arial" w:hAnsi="Arial" w:cs="Arial"/>
              </w:rPr>
              <w:t xml:space="preserve"> projekta</w:t>
            </w:r>
            <w:r w:rsidRPr="005B209A">
              <w:rPr>
                <w:rFonts w:ascii="Arial" w:hAnsi="Arial" w:cs="Arial"/>
              </w:rPr>
              <w:t>, a vezane za projekt</w:t>
            </w: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BA5AAD" w:rsidRPr="005B209A" w:rsidRDefault="00BA5AAD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BA5AAD" w:rsidRPr="005B209A" w:rsidRDefault="00BA5AAD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85E0C" w:rsidRPr="005B209A" w:rsidRDefault="00A85E0C" w:rsidP="00A85E0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3573B1" w:rsidRPr="005B209A" w:rsidRDefault="003573B1" w:rsidP="003573B1">
      <w:pPr>
        <w:tabs>
          <w:tab w:val="left" w:pos="2301"/>
        </w:tabs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:rsidR="003573B1" w:rsidRPr="005B209A" w:rsidRDefault="003573B1" w:rsidP="003573B1">
      <w:pPr>
        <w:tabs>
          <w:tab w:val="left" w:pos="2301"/>
        </w:tabs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5B209A">
        <w:rPr>
          <w:rFonts w:ascii="Arial" w:eastAsia="Times New Roman" w:hAnsi="Arial" w:cs="Arial"/>
          <w:bCs/>
          <w:lang w:eastAsia="hr-HR"/>
        </w:rPr>
        <w:t xml:space="preserve">Svojim potpisom potvrđujemo da su informacije u ovom Obrascu točne i istinite te da </w:t>
      </w:r>
    </w:p>
    <w:p w:rsidR="003573B1" w:rsidRPr="005B209A" w:rsidRDefault="00E35136" w:rsidP="003573B1">
      <w:pPr>
        <w:tabs>
          <w:tab w:val="left" w:pos="2301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5B209A">
        <w:rPr>
          <w:rFonts w:ascii="Arial" w:eastAsia="Times New Roman" w:hAnsi="Arial" w:cs="Arial"/>
          <w:bCs/>
          <w:u w:val="single"/>
          <w:lang w:eastAsia="hr-HR"/>
        </w:rPr>
        <w:lastRenderedPageBreak/>
        <w:t>_______________________(</w:t>
      </w:r>
      <w:r w:rsidR="003573B1" w:rsidRPr="005B209A">
        <w:rPr>
          <w:rFonts w:ascii="Arial" w:eastAsia="Times New Roman" w:hAnsi="Arial" w:cs="Arial"/>
          <w:bCs/>
          <w:u w:val="single"/>
          <w:lang w:eastAsia="hr-HR"/>
        </w:rPr>
        <w:t>NAZIV ORGANIZACIJE PRIJAVITELJA</w:t>
      </w:r>
      <w:r w:rsidRPr="005B209A">
        <w:rPr>
          <w:rFonts w:ascii="Arial" w:eastAsia="Times New Roman" w:hAnsi="Arial" w:cs="Arial"/>
          <w:bCs/>
          <w:u w:val="single"/>
          <w:lang w:eastAsia="hr-HR"/>
        </w:rPr>
        <w:t>)</w:t>
      </w:r>
      <w:r w:rsidR="003573B1" w:rsidRPr="005B209A">
        <w:rPr>
          <w:rFonts w:ascii="Arial" w:eastAsia="Times New Roman" w:hAnsi="Arial" w:cs="Arial"/>
          <w:bCs/>
          <w:lang w:eastAsia="hr-HR"/>
        </w:rPr>
        <w:t xml:space="preserve">, KAO NI </w:t>
      </w:r>
      <w:r w:rsidR="005F3E31" w:rsidRPr="005B209A">
        <w:rPr>
          <w:rFonts w:ascii="Arial" w:eastAsia="Times New Roman" w:hAnsi="Arial" w:cs="Arial"/>
          <w:bCs/>
          <w:lang w:eastAsia="hr-HR"/>
        </w:rPr>
        <w:t>MI</w:t>
      </w:r>
      <w:r w:rsidR="003573B1" w:rsidRPr="005B209A">
        <w:rPr>
          <w:rFonts w:ascii="Arial" w:eastAsia="Times New Roman" w:hAnsi="Arial" w:cs="Arial"/>
          <w:bCs/>
          <w:lang w:eastAsia="hr-HR"/>
        </w:rPr>
        <w:t xml:space="preserve"> OSOBNO NITI S NAMA POVEZANE osobe/društva/organizacije nemamo </w:t>
      </w:r>
      <w:r w:rsidR="003573B1" w:rsidRPr="005B209A">
        <w:rPr>
          <w:rFonts w:ascii="Arial" w:eastAsia="Times New Roman" w:hAnsi="Arial" w:cs="Arial"/>
          <w:lang w:eastAsia="hr-HR"/>
        </w:rPr>
        <w:t xml:space="preserve">dospjela neplaćena dugovanja prema HBOR-u </w:t>
      </w:r>
      <w:r w:rsidR="005F3E31" w:rsidRPr="005B209A">
        <w:rPr>
          <w:rFonts w:ascii="Arial" w:eastAsia="Times New Roman" w:hAnsi="Arial" w:cs="Arial"/>
          <w:lang w:eastAsia="hr-HR"/>
        </w:rPr>
        <w:t xml:space="preserve">niti </w:t>
      </w:r>
      <w:r w:rsidR="003573B1" w:rsidRPr="005B209A">
        <w:rPr>
          <w:rFonts w:ascii="Arial" w:eastAsia="Times New Roman" w:hAnsi="Arial" w:cs="Arial"/>
          <w:lang w:eastAsia="hr-HR"/>
        </w:rPr>
        <w:t xml:space="preserve">smo stranke u sudskom postupku koji se vodi s HBOR-om ili </w:t>
      </w:r>
      <w:r w:rsidR="009232AA" w:rsidRPr="005B209A">
        <w:rPr>
          <w:rFonts w:ascii="Arial" w:eastAsia="Times New Roman" w:hAnsi="Arial" w:cs="Arial"/>
          <w:lang w:eastAsia="hr-HR"/>
        </w:rPr>
        <w:t xml:space="preserve">povezanim </w:t>
      </w:r>
      <w:r w:rsidR="003573B1" w:rsidRPr="005B209A">
        <w:rPr>
          <w:rFonts w:ascii="Arial" w:eastAsia="Times New Roman" w:hAnsi="Arial" w:cs="Arial"/>
          <w:lang w:eastAsia="hr-HR"/>
        </w:rPr>
        <w:t>društvima</w:t>
      </w:r>
      <w:r w:rsidR="00D40CB9" w:rsidRPr="005B209A">
        <w:rPr>
          <w:rFonts w:ascii="Arial" w:eastAsia="Times New Roman" w:hAnsi="Arial" w:cs="Arial"/>
          <w:lang w:eastAsia="hr-HR"/>
        </w:rPr>
        <w:t xml:space="preserve"> (Hrvatsko kreditno osiguranje </w:t>
      </w:r>
      <w:r w:rsidR="003D40F8" w:rsidRPr="005B209A">
        <w:rPr>
          <w:rFonts w:ascii="Arial" w:eastAsia="Times New Roman" w:hAnsi="Arial" w:cs="Arial"/>
          <w:lang w:eastAsia="hr-HR"/>
        </w:rPr>
        <w:t>d.d. i Poslovni info servis d.o.o.</w:t>
      </w:r>
      <w:r w:rsidRPr="005B209A">
        <w:rPr>
          <w:rFonts w:ascii="Arial" w:eastAsia="Times New Roman" w:hAnsi="Arial" w:cs="Arial"/>
          <w:lang w:eastAsia="hr-HR"/>
        </w:rPr>
        <w:t>)</w:t>
      </w:r>
    </w:p>
    <w:p w:rsidR="00504FC2" w:rsidRPr="005B209A" w:rsidRDefault="00504FC2" w:rsidP="00A85E0C">
      <w:pPr>
        <w:tabs>
          <w:tab w:val="left" w:pos="2301"/>
        </w:tabs>
        <w:spacing w:after="0" w:line="240" w:lineRule="auto"/>
        <w:jc w:val="center"/>
        <w:rPr>
          <w:rFonts w:ascii="Arial" w:eastAsia="Times New Roman" w:hAnsi="Arial" w:cs="Arial"/>
          <w:bCs/>
          <w:lang w:eastAsia="hr-HR"/>
        </w:rPr>
      </w:pPr>
    </w:p>
    <w:p w:rsidR="00504FC2" w:rsidRPr="005B209A" w:rsidRDefault="00504FC2" w:rsidP="00A85E0C">
      <w:pPr>
        <w:tabs>
          <w:tab w:val="left" w:pos="2301"/>
        </w:tabs>
        <w:spacing w:after="0" w:line="240" w:lineRule="auto"/>
        <w:jc w:val="center"/>
        <w:rPr>
          <w:rFonts w:ascii="Arial" w:eastAsia="Times New Roman" w:hAnsi="Arial" w:cs="Arial"/>
          <w:bCs/>
          <w:lang w:eastAsia="hr-HR"/>
        </w:rPr>
      </w:pPr>
    </w:p>
    <w:p w:rsidR="00504FC2" w:rsidRPr="005B209A" w:rsidRDefault="00504FC2" w:rsidP="00A85E0C">
      <w:pPr>
        <w:tabs>
          <w:tab w:val="left" w:pos="2301"/>
        </w:tabs>
        <w:spacing w:after="0" w:line="240" w:lineRule="auto"/>
        <w:jc w:val="center"/>
        <w:rPr>
          <w:rFonts w:ascii="Arial" w:eastAsia="Times New Roman" w:hAnsi="Arial" w:cs="Arial"/>
          <w:bCs/>
          <w:lang w:eastAsia="hr-HR"/>
        </w:rPr>
      </w:pPr>
    </w:p>
    <w:p w:rsidR="00504FC2" w:rsidRPr="005B209A" w:rsidRDefault="00504FC2" w:rsidP="00A85E0C">
      <w:pPr>
        <w:tabs>
          <w:tab w:val="left" w:pos="2301"/>
        </w:tabs>
        <w:spacing w:after="0" w:line="240" w:lineRule="auto"/>
        <w:jc w:val="center"/>
        <w:rPr>
          <w:rFonts w:ascii="Arial" w:eastAsia="Times New Roman" w:hAnsi="Arial" w:cs="Arial"/>
          <w:bCs/>
          <w:lang w:eastAsia="hr-HR"/>
        </w:rPr>
      </w:pPr>
    </w:p>
    <w:p w:rsidR="00504FC2" w:rsidRPr="005B209A" w:rsidRDefault="00504FC2" w:rsidP="00A85E0C">
      <w:pPr>
        <w:tabs>
          <w:tab w:val="left" w:pos="2301"/>
        </w:tabs>
        <w:spacing w:after="0" w:line="240" w:lineRule="auto"/>
        <w:jc w:val="center"/>
        <w:rPr>
          <w:rFonts w:ascii="Arial" w:eastAsia="Times New Roman" w:hAnsi="Arial" w:cs="Arial"/>
          <w:bCs/>
          <w:lang w:eastAsia="hr-HR"/>
        </w:rPr>
      </w:pPr>
    </w:p>
    <w:p w:rsidR="00504FC2" w:rsidRPr="005B209A" w:rsidRDefault="00504FC2" w:rsidP="00A85E0C">
      <w:pPr>
        <w:tabs>
          <w:tab w:val="left" w:pos="2301"/>
        </w:tabs>
        <w:spacing w:after="0" w:line="240" w:lineRule="auto"/>
        <w:jc w:val="center"/>
        <w:rPr>
          <w:rFonts w:ascii="Arial" w:eastAsia="Times New Roman" w:hAnsi="Arial" w:cs="Arial"/>
          <w:bCs/>
          <w:lang w:eastAsia="hr-HR"/>
        </w:rPr>
      </w:pPr>
    </w:p>
    <w:p w:rsidR="00A85E0C" w:rsidRPr="005B209A" w:rsidRDefault="00A85E0C" w:rsidP="00A85E0C">
      <w:pPr>
        <w:tabs>
          <w:tab w:val="left" w:pos="2301"/>
        </w:tabs>
        <w:spacing w:after="0" w:line="240" w:lineRule="auto"/>
        <w:jc w:val="center"/>
        <w:rPr>
          <w:rFonts w:ascii="Arial" w:eastAsia="Times New Roman" w:hAnsi="Arial" w:cs="Arial"/>
          <w:bCs/>
          <w:lang w:eastAsia="hr-HR"/>
        </w:rPr>
      </w:pPr>
      <w:r w:rsidRPr="005B209A">
        <w:rPr>
          <w:rFonts w:ascii="Arial" w:eastAsia="Times New Roman" w:hAnsi="Arial" w:cs="Arial"/>
          <w:bCs/>
          <w:lang w:eastAsia="hr-HR"/>
        </w:rPr>
        <w:t>Mjesto pečata</w:t>
      </w:r>
    </w:p>
    <w:p w:rsidR="00A85E0C" w:rsidRPr="005B209A" w:rsidRDefault="00A85E0C" w:rsidP="00A85E0C">
      <w:pPr>
        <w:spacing w:after="0" w:line="240" w:lineRule="auto"/>
        <w:ind w:left="-13"/>
        <w:rPr>
          <w:rFonts w:ascii="Arial" w:eastAsia="Times New Roman" w:hAnsi="Arial" w:cs="Arial"/>
          <w:lang w:eastAsia="hr-HR"/>
        </w:rPr>
      </w:pPr>
    </w:p>
    <w:p w:rsidR="00A85E0C" w:rsidRPr="005B209A" w:rsidRDefault="00A85E0C" w:rsidP="00A85E0C">
      <w:pPr>
        <w:spacing w:after="0" w:line="240" w:lineRule="auto"/>
        <w:ind w:left="-13"/>
        <w:rPr>
          <w:rFonts w:ascii="Arial" w:eastAsia="Times New Roman" w:hAnsi="Arial" w:cs="Arial"/>
          <w:lang w:eastAsia="hr-HR"/>
        </w:rPr>
      </w:pPr>
      <w:r w:rsidRPr="005B209A">
        <w:rPr>
          <w:rFonts w:ascii="Arial" w:eastAsia="Times New Roman" w:hAnsi="Arial" w:cs="Arial"/>
          <w:lang w:eastAsia="hr-HR"/>
        </w:rPr>
        <w:t xml:space="preserve">_________________________        </w:t>
      </w:r>
      <w:r w:rsidRPr="005B209A">
        <w:rPr>
          <w:rFonts w:ascii="Arial" w:eastAsia="Times New Roman" w:hAnsi="Arial" w:cs="Arial"/>
          <w:lang w:eastAsia="hr-HR"/>
        </w:rPr>
        <w:tab/>
      </w:r>
      <w:r w:rsidRPr="005B209A">
        <w:rPr>
          <w:rFonts w:ascii="Arial" w:eastAsia="Times New Roman" w:hAnsi="Arial" w:cs="Arial"/>
          <w:lang w:eastAsia="hr-HR"/>
        </w:rPr>
        <w:tab/>
        <w:t xml:space="preserve">          ___________________________</w:t>
      </w:r>
    </w:p>
    <w:p w:rsidR="00A85E0C" w:rsidRPr="005B209A" w:rsidRDefault="00A85E0C" w:rsidP="00A85E0C">
      <w:pPr>
        <w:spacing w:after="0" w:line="240" w:lineRule="auto"/>
        <w:ind w:left="-13"/>
        <w:rPr>
          <w:rFonts w:ascii="Arial" w:eastAsia="Times New Roman" w:hAnsi="Arial" w:cs="Arial"/>
          <w:lang w:eastAsia="hr-HR"/>
        </w:rPr>
      </w:pPr>
      <w:r w:rsidRPr="005B209A">
        <w:rPr>
          <w:rFonts w:ascii="Arial" w:eastAsia="Times New Roman" w:hAnsi="Arial" w:cs="Arial"/>
          <w:lang w:eastAsia="hr-HR"/>
        </w:rPr>
        <w:t xml:space="preserve">Ime i prezime te </w:t>
      </w:r>
      <w:r w:rsidRPr="005B209A">
        <w:rPr>
          <w:rFonts w:ascii="Arial" w:eastAsia="Times New Roman" w:hAnsi="Arial" w:cs="Arial"/>
          <w:lang w:eastAsia="hr-HR"/>
        </w:rPr>
        <w:tab/>
      </w:r>
      <w:r w:rsidRPr="005B209A">
        <w:rPr>
          <w:rFonts w:ascii="Arial" w:eastAsia="Times New Roman" w:hAnsi="Arial" w:cs="Arial"/>
          <w:lang w:eastAsia="hr-HR"/>
        </w:rPr>
        <w:tab/>
      </w:r>
      <w:r w:rsidRPr="005B209A">
        <w:rPr>
          <w:rFonts w:ascii="Arial" w:eastAsia="Times New Roman" w:hAnsi="Arial" w:cs="Arial"/>
          <w:lang w:eastAsia="hr-HR"/>
        </w:rPr>
        <w:tab/>
      </w:r>
      <w:r w:rsidRPr="005B209A">
        <w:rPr>
          <w:rFonts w:ascii="Arial" w:eastAsia="Times New Roman" w:hAnsi="Arial" w:cs="Arial"/>
          <w:lang w:eastAsia="hr-HR"/>
        </w:rPr>
        <w:tab/>
      </w:r>
      <w:r w:rsidRPr="005B209A">
        <w:rPr>
          <w:rFonts w:ascii="Arial" w:eastAsia="Times New Roman" w:hAnsi="Arial" w:cs="Arial"/>
          <w:lang w:eastAsia="hr-HR"/>
        </w:rPr>
        <w:tab/>
      </w:r>
      <w:bookmarkStart w:id="0" w:name="_GoBack"/>
      <w:bookmarkEnd w:id="0"/>
      <w:r w:rsidR="00461C75" w:rsidRPr="005B209A">
        <w:rPr>
          <w:rFonts w:ascii="Arial" w:eastAsia="Times New Roman" w:hAnsi="Arial" w:cs="Arial"/>
          <w:lang w:eastAsia="hr-HR"/>
        </w:rPr>
        <w:tab/>
      </w:r>
      <w:r w:rsidRPr="005B209A">
        <w:rPr>
          <w:rFonts w:ascii="Arial" w:eastAsia="Times New Roman" w:hAnsi="Arial" w:cs="Arial"/>
          <w:lang w:eastAsia="hr-HR"/>
        </w:rPr>
        <w:t>Ime i prezime te</w:t>
      </w:r>
    </w:p>
    <w:p w:rsidR="00A85E0C" w:rsidRPr="005B209A" w:rsidRDefault="00A85E0C" w:rsidP="00461C75">
      <w:pPr>
        <w:spacing w:after="0" w:line="240" w:lineRule="auto"/>
        <w:ind w:left="5664" w:hanging="5677"/>
        <w:rPr>
          <w:rFonts w:ascii="Arial" w:eastAsia="Times New Roman" w:hAnsi="Arial" w:cs="Arial"/>
          <w:b/>
          <w:color w:val="FF0000"/>
          <w:lang w:eastAsia="hr-HR"/>
        </w:rPr>
      </w:pPr>
      <w:r w:rsidRPr="005B209A">
        <w:rPr>
          <w:rFonts w:ascii="Arial" w:eastAsia="Times New Roman" w:hAnsi="Arial" w:cs="Arial"/>
          <w:lang w:eastAsia="hr-HR"/>
        </w:rPr>
        <w:t>potpis voditelja/</w:t>
      </w:r>
      <w:proofErr w:type="spellStart"/>
      <w:r w:rsidRPr="005B209A">
        <w:rPr>
          <w:rFonts w:ascii="Arial" w:eastAsia="Times New Roman" w:hAnsi="Arial" w:cs="Arial"/>
          <w:lang w:eastAsia="hr-HR"/>
        </w:rPr>
        <w:t>ice</w:t>
      </w:r>
      <w:proofErr w:type="spellEnd"/>
      <w:r w:rsidRPr="005B209A">
        <w:rPr>
          <w:rFonts w:ascii="Arial" w:eastAsia="Times New Roman" w:hAnsi="Arial" w:cs="Arial"/>
          <w:lang w:eastAsia="hr-HR"/>
        </w:rPr>
        <w:t xml:space="preserve"> projekta</w:t>
      </w:r>
      <w:r w:rsidRPr="005B209A">
        <w:rPr>
          <w:rFonts w:ascii="Arial" w:eastAsia="Times New Roman" w:hAnsi="Arial" w:cs="Arial"/>
          <w:lang w:eastAsia="hr-HR"/>
        </w:rPr>
        <w:tab/>
        <w:t xml:space="preserve">potpis osobe ovlaštene za zastupanje </w:t>
      </w:r>
    </w:p>
    <w:p w:rsidR="00A85E0C" w:rsidRPr="005B209A" w:rsidRDefault="00A85E0C" w:rsidP="00A85E0C">
      <w:pPr>
        <w:spacing w:after="0" w:line="240" w:lineRule="auto"/>
        <w:ind w:left="-13"/>
        <w:rPr>
          <w:rFonts w:ascii="Arial" w:eastAsia="Times New Roman" w:hAnsi="Arial" w:cs="Arial"/>
          <w:lang w:eastAsia="hr-HR"/>
        </w:rPr>
      </w:pPr>
    </w:p>
    <w:p w:rsidR="00C46019" w:rsidRPr="005B209A" w:rsidRDefault="00C46019" w:rsidP="00A85E0C">
      <w:pPr>
        <w:spacing w:after="0" w:line="240" w:lineRule="auto"/>
        <w:ind w:left="-13"/>
        <w:rPr>
          <w:rFonts w:ascii="Arial" w:eastAsia="Times New Roman" w:hAnsi="Arial" w:cs="Arial"/>
          <w:lang w:eastAsia="hr-HR"/>
        </w:rPr>
      </w:pPr>
    </w:p>
    <w:p w:rsidR="00C46019" w:rsidRPr="005B209A" w:rsidRDefault="00C46019" w:rsidP="00A85E0C">
      <w:pPr>
        <w:spacing w:after="0" w:line="240" w:lineRule="auto"/>
        <w:ind w:left="-13"/>
        <w:rPr>
          <w:rFonts w:ascii="Arial" w:eastAsia="Times New Roman" w:hAnsi="Arial" w:cs="Arial"/>
          <w:lang w:eastAsia="hr-HR"/>
        </w:rPr>
      </w:pPr>
    </w:p>
    <w:p w:rsidR="00C46019" w:rsidRPr="005B209A" w:rsidRDefault="00C46019" w:rsidP="00A85E0C">
      <w:pPr>
        <w:spacing w:after="0" w:line="240" w:lineRule="auto"/>
        <w:ind w:left="-13"/>
        <w:rPr>
          <w:rFonts w:ascii="Arial" w:eastAsia="Times New Roman" w:hAnsi="Arial" w:cs="Arial"/>
          <w:lang w:eastAsia="hr-HR"/>
        </w:rPr>
      </w:pPr>
    </w:p>
    <w:p w:rsidR="00A85E0C" w:rsidRPr="005B209A" w:rsidRDefault="00A85E0C" w:rsidP="00A85E0C">
      <w:pPr>
        <w:spacing w:after="0" w:line="240" w:lineRule="auto"/>
        <w:ind w:left="-13"/>
        <w:rPr>
          <w:rFonts w:ascii="Arial" w:hAnsi="Arial" w:cs="Arial"/>
        </w:rPr>
      </w:pPr>
      <w:r w:rsidRPr="005B209A">
        <w:rPr>
          <w:rFonts w:ascii="Arial" w:eastAsia="Times New Roman" w:hAnsi="Arial" w:cs="Arial"/>
          <w:lang w:eastAsia="hr-HR"/>
        </w:rPr>
        <w:t>Mjesto i datum:</w:t>
      </w:r>
    </w:p>
    <w:sectPr w:rsidR="00A85E0C" w:rsidRPr="005B209A" w:rsidSect="00056AF4">
      <w:footerReference w:type="default" r:id="rId9"/>
      <w:pgSz w:w="11906" w:h="16838"/>
      <w:pgMar w:top="1418" w:right="98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301" w:rsidRDefault="00A20301" w:rsidP="00A85E0C">
      <w:pPr>
        <w:spacing w:after="0" w:line="240" w:lineRule="auto"/>
      </w:pPr>
      <w:r>
        <w:separator/>
      </w:r>
    </w:p>
  </w:endnote>
  <w:endnote w:type="continuationSeparator" w:id="0">
    <w:p w:rsidR="00A20301" w:rsidRDefault="00A20301" w:rsidP="00A8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E0C" w:rsidRDefault="00A85E0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7C7C">
      <w:rPr>
        <w:noProof/>
      </w:rPr>
      <w:t>4</w:t>
    </w:r>
    <w:r>
      <w:rPr>
        <w:noProof/>
      </w:rPr>
      <w:fldChar w:fldCharType="end"/>
    </w:r>
  </w:p>
  <w:p w:rsidR="00A85E0C" w:rsidRDefault="00A85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301" w:rsidRDefault="00A20301" w:rsidP="00A85E0C">
      <w:pPr>
        <w:spacing w:after="0" w:line="240" w:lineRule="auto"/>
      </w:pPr>
      <w:r>
        <w:separator/>
      </w:r>
    </w:p>
  </w:footnote>
  <w:footnote w:type="continuationSeparator" w:id="0">
    <w:p w:rsidR="00A20301" w:rsidRDefault="00A20301" w:rsidP="00A8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2551"/>
    <w:multiLevelType w:val="hybridMultilevel"/>
    <w:tmpl w:val="CD8E7D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921E1"/>
    <w:multiLevelType w:val="multilevel"/>
    <w:tmpl w:val="972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231F1"/>
    <w:multiLevelType w:val="hybridMultilevel"/>
    <w:tmpl w:val="F2ECD198"/>
    <w:lvl w:ilvl="0" w:tplc="0534F4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26936"/>
    <w:multiLevelType w:val="hybridMultilevel"/>
    <w:tmpl w:val="9E7C9EEE"/>
    <w:lvl w:ilvl="0" w:tplc="AEF8F2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25B30"/>
    <w:multiLevelType w:val="hybridMultilevel"/>
    <w:tmpl w:val="29FAA1E4"/>
    <w:lvl w:ilvl="0" w:tplc="45B0D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C0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006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AF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E4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AE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1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62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00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356062F"/>
    <w:multiLevelType w:val="multilevel"/>
    <w:tmpl w:val="D14E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80"/>
    <w:rsid w:val="00012B6F"/>
    <w:rsid w:val="00013A7C"/>
    <w:rsid w:val="00016016"/>
    <w:rsid w:val="000353DA"/>
    <w:rsid w:val="000568B2"/>
    <w:rsid w:val="00056AF4"/>
    <w:rsid w:val="00071C9D"/>
    <w:rsid w:val="00082DF3"/>
    <w:rsid w:val="0008319D"/>
    <w:rsid w:val="00087B9D"/>
    <w:rsid w:val="000E65EF"/>
    <w:rsid w:val="000E74F3"/>
    <w:rsid w:val="000E7577"/>
    <w:rsid w:val="00102E8C"/>
    <w:rsid w:val="0010328C"/>
    <w:rsid w:val="0011734F"/>
    <w:rsid w:val="001230B7"/>
    <w:rsid w:val="00141B19"/>
    <w:rsid w:val="0014354F"/>
    <w:rsid w:val="0015028B"/>
    <w:rsid w:val="00151305"/>
    <w:rsid w:val="00172B29"/>
    <w:rsid w:val="00177DC0"/>
    <w:rsid w:val="001962DC"/>
    <w:rsid w:val="001A3DF3"/>
    <w:rsid w:val="001A5DDD"/>
    <w:rsid w:val="001A73BE"/>
    <w:rsid w:val="001D22C4"/>
    <w:rsid w:val="001E0671"/>
    <w:rsid w:val="001F2D55"/>
    <w:rsid w:val="00214339"/>
    <w:rsid w:val="00257C7C"/>
    <w:rsid w:val="00260B89"/>
    <w:rsid w:val="00260DF7"/>
    <w:rsid w:val="00271B98"/>
    <w:rsid w:val="00275E07"/>
    <w:rsid w:val="00290247"/>
    <w:rsid w:val="002B13C3"/>
    <w:rsid w:val="002D1671"/>
    <w:rsid w:val="002F0236"/>
    <w:rsid w:val="002F3A92"/>
    <w:rsid w:val="003178D0"/>
    <w:rsid w:val="00335D34"/>
    <w:rsid w:val="003573B1"/>
    <w:rsid w:val="003710D6"/>
    <w:rsid w:val="003715D8"/>
    <w:rsid w:val="003722F9"/>
    <w:rsid w:val="00392F03"/>
    <w:rsid w:val="00396C59"/>
    <w:rsid w:val="003A4F3A"/>
    <w:rsid w:val="003B0030"/>
    <w:rsid w:val="003B6655"/>
    <w:rsid w:val="003C5B65"/>
    <w:rsid w:val="003D40F8"/>
    <w:rsid w:val="003D4F0C"/>
    <w:rsid w:val="003E5224"/>
    <w:rsid w:val="00406ABE"/>
    <w:rsid w:val="00420CEB"/>
    <w:rsid w:val="00440087"/>
    <w:rsid w:val="00443EB0"/>
    <w:rsid w:val="004515D9"/>
    <w:rsid w:val="0045227C"/>
    <w:rsid w:val="00461C75"/>
    <w:rsid w:val="00463031"/>
    <w:rsid w:val="0047080B"/>
    <w:rsid w:val="00475E1E"/>
    <w:rsid w:val="0047752E"/>
    <w:rsid w:val="004829C8"/>
    <w:rsid w:val="00490031"/>
    <w:rsid w:val="00491307"/>
    <w:rsid w:val="00493DBA"/>
    <w:rsid w:val="004A4DA7"/>
    <w:rsid w:val="004A6799"/>
    <w:rsid w:val="004C549A"/>
    <w:rsid w:val="004F03EE"/>
    <w:rsid w:val="00500B2A"/>
    <w:rsid w:val="00503026"/>
    <w:rsid w:val="00504D8C"/>
    <w:rsid w:val="00504FC2"/>
    <w:rsid w:val="005119D4"/>
    <w:rsid w:val="0052069E"/>
    <w:rsid w:val="00522675"/>
    <w:rsid w:val="00533DA4"/>
    <w:rsid w:val="00577778"/>
    <w:rsid w:val="00593780"/>
    <w:rsid w:val="005B209A"/>
    <w:rsid w:val="005B6828"/>
    <w:rsid w:val="005B6F66"/>
    <w:rsid w:val="005D5007"/>
    <w:rsid w:val="005F0161"/>
    <w:rsid w:val="005F3E31"/>
    <w:rsid w:val="005F570B"/>
    <w:rsid w:val="00603B84"/>
    <w:rsid w:val="00626095"/>
    <w:rsid w:val="00630E24"/>
    <w:rsid w:val="00632A50"/>
    <w:rsid w:val="006352A0"/>
    <w:rsid w:val="0065363F"/>
    <w:rsid w:val="00655F79"/>
    <w:rsid w:val="006736C0"/>
    <w:rsid w:val="006750BE"/>
    <w:rsid w:val="00675A46"/>
    <w:rsid w:val="006825B5"/>
    <w:rsid w:val="00685512"/>
    <w:rsid w:val="00695387"/>
    <w:rsid w:val="006A3F11"/>
    <w:rsid w:val="006A5845"/>
    <w:rsid w:val="006B7E3C"/>
    <w:rsid w:val="006C4244"/>
    <w:rsid w:val="00712D43"/>
    <w:rsid w:val="0071543E"/>
    <w:rsid w:val="007242EB"/>
    <w:rsid w:val="007268C1"/>
    <w:rsid w:val="007329F4"/>
    <w:rsid w:val="007349AB"/>
    <w:rsid w:val="00741B87"/>
    <w:rsid w:val="00743339"/>
    <w:rsid w:val="00743BC5"/>
    <w:rsid w:val="00745F7C"/>
    <w:rsid w:val="0076627E"/>
    <w:rsid w:val="00792C38"/>
    <w:rsid w:val="007B1AE4"/>
    <w:rsid w:val="007B2C43"/>
    <w:rsid w:val="007C43FD"/>
    <w:rsid w:val="007D1543"/>
    <w:rsid w:val="007D21F5"/>
    <w:rsid w:val="007E4F4C"/>
    <w:rsid w:val="00807AE4"/>
    <w:rsid w:val="00807CB7"/>
    <w:rsid w:val="00823CD5"/>
    <w:rsid w:val="00827FC7"/>
    <w:rsid w:val="00832D30"/>
    <w:rsid w:val="00834311"/>
    <w:rsid w:val="00843073"/>
    <w:rsid w:val="00843E2A"/>
    <w:rsid w:val="008606B6"/>
    <w:rsid w:val="00867BD6"/>
    <w:rsid w:val="0087404C"/>
    <w:rsid w:val="00893EEC"/>
    <w:rsid w:val="008B1EBA"/>
    <w:rsid w:val="008B287A"/>
    <w:rsid w:val="008C13D9"/>
    <w:rsid w:val="008D244D"/>
    <w:rsid w:val="009227EC"/>
    <w:rsid w:val="009232AA"/>
    <w:rsid w:val="00971017"/>
    <w:rsid w:val="00974893"/>
    <w:rsid w:val="009D197D"/>
    <w:rsid w:val="009D1EEE"/>
    <w:rsid w:val="009F5209"/>
    <w:rsid w:val="00A0208F"/>
    <w:rsid w:val="00A04EBA"/>
    <w:rsid w:val="00A11191"/>
    <w:rsid w:val="00A20301"/>
    <w:rsid w:val="00A26448"/>
    <w:rsid w:val="00A5214C"/>
    <w:rsid w:val="00A67C4B"/>
    <w:rsid w:val="00A71805"/>
    <w:rsid w:val="00A72F08"/>
    <w:rsid w:val="00A84364"/>
    <w:rsid w:val="00A85E0C"/>
    <w:rsid w:val="00A9481A"/>
    <w:rsid w:val="00AE2C8A"/>
    <w:rsid w:val="00AF79FE"/>
    <w:rsid w:val="00AF7FB7"/>
    <w:rsid w:val="00B112B6"/>
    <w:rsid w:val="00B11C6F"/>
    <w:rsid w:val="00B35BFA"/>
    <w:rsid w:val="00B528F9"/>
    <w:rsid w:val="00B601E2"/>
    <w:rsid w:val="00B642DC"/>
    <w:rsid w:val="00B713D6"/>
    <w:rsid w:val="00B817D6"/>
    <w:rsid w:val="00B908D5"/>
    <w:rsid w:val="00B94713"/>
    <w:rsid w:val="00BA2FC4"/>
    <w:rsid w:val="00BA5AAD"/>
    <w:rsid w:val="00C41C80"/>
    <w:rsid w:val="00C46019"/>
    <w:rsid w:val="00C57704"/>
    <w:rsid w:val="00CB17CE"/>
    <w:rsid w:val="00CC6BF2"/>
    <w:rsid w:val="00CF6240"/>
    <w:rsid w:val="00D125DC"/>
    <w:rsid w:val="00D1757A"/>
    <w:rsid w:val="00D27A5C"/>
    <w:rsid w:val="00D40CB9"/>
    <w:rsid w:val="00D42354"/>
    <w:rsid w:val="00D44FC3"/>
    <w:rsid w:val="00D453FC"/>
    <w:rsid w:val="00D477CF"/>
    <w:rsid w:val="00D47DD8"/>
    <w:rsid w:val="00D7763A"/>
    <w:rsid w:val="00D85261"/>
    <w:rsid w:val="00D873D9"/>
    <w:rsid w:val="00D912A8"/>
    <w:rsid w:val="00D93253"/>
    <w:rsid w:val="00DB1195"/>
    <w:rsid w:val="00DC5E2D"/>
    <w:rsid w:val="00DD1E85"/>
    <w:rsid w:val="00DE3E8B"/>
    <w:rsid w:val="00DF40EE"/>
    <w:rsid w:val="00E027CD"/>
    <w:rsid w:val="00E35136"/>
    <w:rsid w:val="00E84EBC"/>
    <w:rsid w:val="00E85395"/>
    <w:rsid w:val="00E97AF5"/>
    <w:rsid w:val="00EA4F5C"/>
    <w:rsid w:val="00EA7549"/>
    <w:rsid w:val="00EA77E3"/>
    <w:rsid w:val="00EC0F78"/>
    <w:rsid w:val="00EC4454"/>
    <w:rsid w:val="00ED29AA"/>
    <w:rsid w:val="00EE2F7D"/>
    <w:rsid w:val="00EF1117"/>
    <w:rsid w:val="00F03C80"/>
    <w:rsid w:val="00F11F7B"/>
    <w:rsid w:val="00F14E44"/>
    <w:rsid w:val="00F432A9"/>
    <w:rsid w:val="00F54DF7"/>
    <w:rsid w:val="00F94BB9"/>
    <w:rsid w:val="00FB2488"/>
    <w:rsid w:val="00FB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EDB3"/>
  <w15:chartTrackingRefBased/>
  <w15:docId w15:val="{DB834A87-6CD6-4AC2-8116-7AD782C4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93780"/>
    <w:pPr>
      <w:ind w:left="720"/>
      <w:contextualSpacing/>
    </w:pPr>
  </w:style>
  <w:style w:type="table" w:styleId="TableGrid">
    <w:name w:val="Table Grid"/>
    <w:basedOn w:val="TableNormal"/>
    <w:uiPriority w:val="59"/>
    <w:rsid w:val="0059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5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653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11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46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11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4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14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2D3A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72D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2D3A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72D3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D2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83A2-E022-492F-9E88-6D273BB7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BOR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ar Kristina</dc:creator>
  <cp:keywords/>
  <cp:lastModifiedBy>Rihtar Kristina</cp:lastModifiedBy>
  <cp:revision>70</cp:revision>
  <cp:lastPrinted>2017-05-10T15:01:00Z</cp:lastPrinted>
  <dcterms:created xsi:type="dcterms:W3CDTF">2018-05-09T12:36:00Z</dcterms:created>
  <dcterms:modified xsi:type="dcterms:W3CDTF">2018-05-16T12:38:00Z</dcterms:modified>
</cp:coreProperties>
</file>